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4B46" w14:textId="19CF0EBB" w:rsidR="005B4F90" w:rsidRPr="005F2B7B" w:rsidRDefault="009A6383" w:rsidP="009A6383">
      <w:pPr>
        <w:jc w:val="right"/>
        <w:rPr>
          <w:color w:val="000000" w:themeColor="text1"/>
        </w:rPr>
      </w:pPr>
      <w:r w:rsidRPr="005F2B7B">
        <w:rPr>
          <w:rFonts w:hint="eastAsia"/>
          <w:color w:val="000000" w:themeColor="text1"/>
        </w:rPr>
        <w:t xml:space="preserve">　</w:t>
      </w:r>
    </w:p>
    <w:p w14:paraId="2A519632" w14:textId="77777777" w:rsidR="009A6383" w:rsidRPr="005F2B7B" w:rsidRDefault="009A6383">
      <w:pPr>
        <w:rPr>
          <w:color w:val="000000" w:themeColor="text1"/>
        </w:rPr>
      </w:pPr>
    </w:p>
    <w:p w14:paraId="16FBC6DF" w14:textId="672F4613" w:rsidR="009A6383" w:rsidRPr="005F2B7B" w:rsidRDefault="00943335" w:rsidP="00293F16">
      <w:pPr>
        <w:ind w:firstLineChars="100" w:firstLine="210"/>
        <w:rPr>
          <w:color w:val="000000" w:themeColor="text1"/>
        </w:rPr>
      </w:pPr>
      <w:r w:rsidRPr="005F2B7B">
        <w:rPr>
          <w:rFonts w:hint="eastAsia"/>
          <w:color w:val="000000" w:themeColor="text1"/>
        </w:rPr>
        <w:t>長　岡</w:t>
      </w:r>
      <w:r w:rsidR="009A6383" w:rsidRPr="005F2B7B">
        <w:rPr>
          <w:rFonts w:hint="eastAsia"/>
          <w:color w:val="000000" w:themeColor="text1"/>
        </w:rPr>
        <w:t xml:space="preserve">　市　長　様</w:t>
      </w:r>
    </w:p>
    <w:p w14:paraId="54091028" w14:textId="77777777" w:rsidR="009A6383" w:rsidRPr="005F2B7B" w:rsidRDefault="009A6383">
      <w:pPr>
        <w:rPr>
          <w:color w:val="000000" w:themeColor="text1"/>
        </w:rPr>
      </w:pPr>
    </w:p>
    <w:p w14:paraId="384A8EA1" w14:textId="77777777" w:rsidR="0036795D" w:rsidRPr="005F2B7B" w:rsidRDefault="0036795D" w:rsidP="009A6383">
      <w:pPr>
        <w:rPr>
          <w:color w:val="000000" w:themeColor="text1"/>
        </w:rPr>
      </w:pPr>
    </w:p>
    <w:p w14:paraId="4FBAEBA7" w14:textId="77777777" w:rsidR="000D2D8F" w:rsidRPr="005F2B7B" w:rsidRDefault="003902A5" w:rsidP="009A6383">
      <w:pPr>
        <w:jc w:val="center"/>
        <w:rPr>
          <w:b/>
          <w:bCs/>
          <w:color w:val="000000" w:themeColor="text1"/>
          <w:sz w:val="24"/>
          <w:szCs w:val="24"/>
        </w:rPr>
      </w:pPr>
      <w:r w:rsidRPr="005F2B7B">
        <w:rPr>
          <w:rFonts w:hint="eastAsia"/>
          <w:b/>
          <w:bCs/>
          <w:color w:val="000000" w:themeColor="text1"/>
          <w:sz w:val="24"/>
          <w:szCs w:val="24"/>
        </w:rPr>
        <w:t>関係人口に関する確認書</w:t>
      </w:r>
    </w:p>
    <w:p w14:paraId="1F4E98F2" w14:textId="0889F730" w:rsidR="009A6383" w:rsidRPr="005F2B7B" w:rsidRDefault="009A6383" w:rsidP="009A6383">
      <w:pPr>
        <w:jc w:val="center"/>
        <w:rPr>
          <w:color w:val="000000" w:themeColor="text1"/>
        </w:rPr>
      </w:pPr>
      <w:r w:rsidRPr="005F2B7B">
        <w:rPr>
          <w:rFonts w:hint="eastAsia"/>
          <w:color w:val="000000" w:themeColor="text1"/>
        </w:rPr>
        <w:t>（</w:t>
      </w:r>
      <w:r w:rsidR="000D2D8F" w:rsidRPr="005F2B7B">
        <w:rPr>
          <w:rFonts w:hint="eastAsia"/>
          <w:color w:val="000000" w:themeColor="text1"/>
        </w:rPr>
        <w:t>長岡市</w:t>
      </w:r>
      <w:r w:rsidR="00387423" w:rsidRPr="005F2B7B">
        <w:rPr>
          <w:rFonts w:hint="eastAsia"/>
          <w:color w:val="000000" w:themeColor="text1"/>
        </w:rPr>
        <w:t>子育て世帯</w:t>
      </w:r>
      <w:r w:rsidR="000D2D8F" w:rsidRPr="005F2B7B">
        <w:rPr>
          <w:rFonts w:hint="eastAsia"/>
          <w:color w:val="000000" w:themeColor="text1"/>
        </w:rPr>
        <w:t>移住</w:t>
      </w:r>
      <w:r w:rsidR="00886F43" w:rsidRPr="005F2B7B">
        <w:rPr>
          <w:rFonts w:hint="eastAsia"/>
          <w:color w:val="000000" w:themeColor="text1"/>
        </w:rPr>
        <w:t>支援</w:t>
      </w:r>
      <w:r w:rsidR="000D2D8F" w:rsidRPr="005F2B7B">
        <w:rPr>
          <w:rFonts w:hint="eastAsia"/>
          <w:color w:val="000000" w:themeColor="text1"/>
        </w:rPr>
        <w:t>金</w:t>
      </w:r>
      <w:r w:rsidRPr="005F2B7B">
        <w:rPr>
          <w:rFonts w:hint="eastAsia"/>
          <w:color w:val="000000" w:themeColor="text1"/>
        </w:rPr>
        <w:t>の申請用）</w:t>
      </w:r>
    </w:p>
    <w:p w14:paraId="00DE0AFF" w14:textId="615877CE" w:rsidR="00EB4FB2" w:rsidRPr="005F2B7B" w:rsidRDefault="00EB4FB2" w:rsidP="009A6383">
      <w:pPr>
        <w:jc w:val="center"/>
        <w:rPr>
          <w:color w:val="000000" w:themeColor="text1"/>
        </w:rPr>
      </w:pPr>
    </w:p>
    <w:p w14:paraId="19F90942" w14:textId="01E4EBBE" w:rsidR="00EB4FB2" w:rsidRPr="005F2B7B" w:rsidRDefault="00EB4FB2" w:rsidP="009A6383">
      <w:pPr>
        <w:jc w:val="center"/>
        <w:rPr>
          <w:color w:val="000000" w:themeColor="text1"/>
        </w:rPr>
      </w:pPr>
    </w:p>
    <w:p w14:paraId="4634856E" w14:textId="098CC12A" w:rsidR="00EB4FB2" w:rsidRPr="005F2B7B" w:rsidRDefault="00EB4FB2" w:rsidP="009A6383">
      <w:pPr>
        <w:jc w:val="center"/>
        <w:rPr>
          <w:color w:val="000000" w:themeColor="text1"/>
        </w:rPr>
      </w:pPr>
      <w:r w:rsidRPr="005F2B7B">
        <w:rPr>
          <w:rFonts w:hint="eastAsia"/>
          <w:color w:val="000000" w:themeColor="text1"/>
        </w:rPr>
        <w:t>記</w:t>
      </w:r>
    </w:p>
    <w:p w14:paraId="7E1D5102" w14:textId="12770F0E" w:rsidR="009A6383" w:rsidRPr="005F2B7B" w:rsidRDefault="009A6383" w:rsidP="00E8240B">
      <w:pPr>
        <w:rPr>
          <w:color w:val="000000" w:themeColor="text1"/>
        </w:rPr>
      </w:pPr>
    </w:p>
    <w:p w14:paraId="45B9B236" w14:textId="77777777" w:rsidR="009A6383" w:rsidRPr="005F2B7B" w:rsidRDefault="009A6383" w:rsidP="009A6383">
      <w:pPr>
        <w:rPr>
          <w:color w:val="000000" w:themeColor="text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5F2B7B" w:rsidRPr="005F2B7B" w14:paraId="5F858883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7FF69E73" w14:textId="6B9C35C2" w:rsidR="009A6383" w:rsidRPr="005F2B7B" w:rsidRDefault="003902A5" w:rsidP="009A6383">
            <w:pPr>
              <w:rPr>
                <w:color w:val="000000" w:themeColor="text1"/>
              </w:rPr>
            </w:pPr>
            <w:r w:rsidRPr="005F2B7B">
              <w:rPr>
                <w:rFonts w:hint="eastAsia"/>
                <w:color w:val="000000" w:themeColor="text1"/>
              </w:rPr>
              <w:t>参加事業</w:t>
            </w:r>
          </w:p>
        </w:tc>
        <w:tc>
          <w:tcPr>
            <w:tcW w:w="6804" w:type="dxa"/>
            <w:vAlign w:val="center"/>
          </w:tcPr>
          <w:p w14:paraId="3329A401" w14:textId="6A3698FC" w:rsidR="009A6383" w:rsidRPr="005F2B7B" w:rsidRDefault="00943335" w:rsidP="00387423">
            <w:pPr>
              <w:rPr>
                <w:color w:val="000000" w:themeColor="text1"/>
              </w:rPr>
            </w:pPr>
            <w:r w:rsidRPr="005F2B7B">
              <w:rPr>
                <w:rFonts w:hint="eastAsia"/>
                <w:color w:val="000000" w:themeColor="text1"/>
              </w:rPr>
              <w:t>□お試し移住体験　　□移住体験ツアー</w:t>
            </w:r>
          </w:p>
        </w:tc>
      </w:tr>
      <w:tr w:rsidR="005F2B7B" w:rsidRPr="005F2B7B" w14:paraId="23ECE0FC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20D2F4BD" w14:textId="3B566D6D" w:rsidR="001E3D1A" w:rsidRPr="005F2B7B" w:rsidRDefault="003902A5" w:rsidP="009A6383">
            <w:pPr>
              <w:rPr>
                <w:color w:val="000000" w:themeColor="text1"/>
              </w:rPr>
            </w:pPr>
            <w:r w:rsidRPr="005F2B7B">
              <w:rPr>
                <w:rFonts w:hint="eastAsia"/>
                <w:color w:val="000000" w:themeColor="text1"/>
              </w:rPr>
              <w:t>参加年月日</w:t>
            </w:r>
          </w:p>
        </w:tc>
        <w:tc>
          <w:tcPr>
            <w:tcW w:w="6804" w:type="dxa"/>
            <w:vAlign w:val="center"/>
          </w:tcPr>
          <w:p w14:paraId="5803C6C2" w14:textId="1A9D47FA" w:rsidR="009A6383" w:rsidRPr="005F2B7B" w:rsidRDefault="00BA6AAC" w:rsidP="009A6383">
            <w:pPr>
              <w:rPr>
                <w:color w:val="000000" w:themeColor="text1"/>
              </w:rPr>
            </w:pPr>
            <w:r w:rsidRPr="005F2B7B">
              <w:rPr>
                <w:rFonts w:hint="eastAsia"/>
                <w:color w:val="000000" w:themeColor="text1"/>
              </w:rPr>
              <w:t xml:space="preserve">　　　年　　　月　　　</w:t>
            </w:r>
            <w:r w:rsidR="003902A5" w:rsidRPr="005F2B7B">
              <w:rPr>
                <w:rFonts w:hint="eastAsia"/>
                <w:color w:val="000000" w:themeColor="text1"/>
              </w:rPr>
              <w:t>日</w:t>
            </w:r>
            <w:r w:rsidRPr="005F2B7B">
              <w:rPr>
                <w:rFonts w:hint="eastAsia"/>
                <w:color w:val="000000" w:themeColor="text1"/>
              </w:rPr>
              <w:t xml:space="preserve">　（　～　　　　年　　　月　　　日　）</w:t>
            </w:r>
          </w:p>
        </w:tc>
      </w:tr>
      <w:tr w:rsidR="005F2B7B" w:rsidRPr="005F2B7B" w14:paraId="76A7A93A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517FFB96" w14:textId="42BD614E" w:rsidR="001E3D1A" w:rsidRPr="005F2B7B" w:rsidRDefault="003902A5" w:rsidP="009A6383">
            <w:pPr>
              <w:rPr>
                <w:color w:val="000000" w:themeColor="text1"/>
              </w:rPr>
            </w:pPr>
            <w:r w:rsidRPr="005F2B7B">
              <w:rPr>
                <w:rFonts w:hint="eastAsia"/>
                <w:color w:val="000000" w:themeColor="text1"/>
              </w:rPr>
              <w:t>参加者氏名</w:t>
            </w:r>
            <w:r w:rsidR="00387423" w:rsidRPr="005F2B7B">
              <w:rPr>
                <w:rFonts w:hint="eastAsia"/>
                <w:color w:val="000000" w:themeColor="text1"/>
              </w:rPr>
              <w:t>（全員記載）</w:t>
            </w:r>
          </w:p>
        </w:tc>
        <w:tc>
          <w:tcPr>
            <w:tcW w:w="6804" w:type="dxa"/>
            <w:vAlign w:val="center"/>
          </w:tcPr>
          <w:p w14:paraId="35E393BE" w14:textId="77777777" w:rsidR="009A6383" w:rsidRPr="005F2B7B" w:rsidRDefault="009A6383" w:rsidP="009A6383">
            <w:pPr>
              <w:rPr>
                <w:color w:val="000000" w:themeColor="text1"/>
              </w:rPr>
            </w:pPr>
          </w:p>
        </w:tc>
      </w:tr>
      <w:tr w:rsidR="005F2B7B" w:rsidRPr="005F2B7B" w14:paraId="61A1F7E7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191401AC" w14:textId="6367A800" w:rsidR="009A6383" w:rsidRPr="005F2B7B" w:rsidRDefault="003902A5" w:rsidP="009A6383">
            <w:pPr>
              <w:rPr>
                <w:color w:val="000000" w:themeColor="text1"/>
              </w:rPr>
            </w:pPr>
            <w:r w:rsidRPr="005F2B7B">
              <w:rPr>
                <w:rFonts w:hint="eastAsia"/>
                <w:color w:val="000000" w:themeColor="text1"/>
              </w:rPr>
              <w:t>参加時の住所</w:t>
            </w:r>
          </w:p>
        </w:tc>
        <w:tc>
          <w:tcPr>
            <w:tcW w:w="6804" w:type="dxa"/>
            <w:vAlign w:val="center"/>
          </w:tcPr>
          <w:p w14:paraId="2F90D0AB" w14:textId="77777777" w:rsidR="009A6383" w:rsidRPr="005F2B7B" w:rsidRDefault="009A6383" w:rsidP="009A6383">
            <w:pPr>
              <w:rPr>
                <w:color w:val="000000" w:themeColor="text1"/>
              </w:rPr>
            </w:pPr>
          </w:p>
        </w:tc>
      </w:tr>
      <w:tr w:rsidR="002311D8" w:rsidRPr="005F2B7B" w14:paraId="2D01591E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7142C1B7" w14:textId="1B405737" w:rsidR="002311D8" w:rsidRPr="005F2B7B" w:rsidRDefault="002311D8" w:rsidP="009A6383">
            <w:pPr>
              <w:rPr>
                <w:color w:val="000000" w:themeColor="text1"/>
              </w:rPr>
            </w:pPr>
            <w:r w:rsidRPr="005F2B7B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804" w:type="dxa"/>
            <w:vAlign w:val="center"/>
          </w:tcPr>
          <w:p w14:paraId="290E8497" w14:textId="77777777" w:rsidR="002311D8" w:rsidRPr="005F2B7B" w:rsidRDefault="002311D8" w:rsidP="009A6383">
            <w:pPr>
              <w:rPr>
                <w:color w:val="000000" w:themeColor="text1"/>
              </w:rPr>
            </w:pPr>
          </w:p>
        </w:tc>
      </w:tr>
    </w:tbl>
    <w:p w14:paraId="7DF24D0D" w14:textId="77777777" w:rsidR="00E8240B" w:rsidRPr="005F2B7B" w:rsidRDefault="00E8240B" w:rsidP="00E8240B">
      <w:pPr>
        <w:rPr>
          <w:color w:val="000000" w:themeColor="text1"/>
        </w:rPr>
      </w:pPr>
    </w:p>
    <w:p w14:paraId="1DA0CFD7" w14:textId="2FD33459" w:rsidR="00BB44ED" w:rsidRPr="005F2B7B" w:rsidRDefault="00BB44ED" w:rsidP="00BB44ED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548C11C6" w14:textId="1C92B1CC" w:rsidR="00BB44ED" w:rsidRPr="005F2B7B" w:rsidRDefault="00BB44ED" w:rsidP="00BB44ED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42BBA2EB" w14:textId="77777777" w:rsidR="00BB44ED" w:rsidRPr="005F2B7B" w:rsidRDefault="00BB44ED" w:rsidP="00BB44ED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3D522480" w14:textId="4BC6089F" w:rsidR="00BB44ED" w:rsidRPr="005F2B7B" w:rsidRDefault="00BB44ED" w:rsidP="00BB44ED">
      <w:pPr>
        <w:wordWrap w:val="0"/>
        <w:jc w:val="right"/>
        <w:rPr>
          <w:rFonts w:ascii="Century" w:eastAsia="ＭＳ 明朝" w:hAnsi="Century" w:cs="Times New Roman"/>
          <w:color w:val="000000" w:themeColor="text1"/>
        </w:rPr>
      </w:pPr>
      <w:r w:rsidRPr="005F2B7B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　　　　　　　　　　　　年　　月　　日　　</w:t>
      </w:r>
    </w:p>
    <w:p w14:paraId="134F2196" w14:textId="77777777" w:rsidR="00BB44ED" w:rsidRPr="005F2B7B" w:rsidRDefault="00BB44ED" w:rsidP="00BB44ED">
      <w:pPr>
        <w:ind w:right="210"/>
        <w:jc w:val="right"/>
        <w:rPr>
          <w:rFonts w:ascii="Century" w:eastAsia="ＭＳ 明朝" w:hAnsi="Century" w:cs="Times New Roman"/>
          <w:color w:val="000000" w:themeColor="text1"/>
        </w:rPr>
      </w:pPr>
    </w:p>
    <w:p w14:paraId="2EC1AD33" w14:textId="63D6504B" w:rsidR="00E8240B" w:rsidRPr="005F2B7B" w:rsidRDefault="00BB44ED" w:rsidP="00BB44ED">
      <w:pPr>
        <w:wordWrap w:val="0"/>
        <w:jc w:val="right"/>
        <w:rPr>
          <w:color w:val="000000" w:themeColor="text1"/>
        </w:rPr>
      </w:pPr>
      <w:r w:rsidRPr="005F2B7B">
        <w:rPr>
          <w:rFonts w:ascii="Century" w:eastAsia="ＭＳ 明朝" w:hAnsi="Century" w:cs="Times New Roman" w:hint="eastAsia"/>
          <w:color w:val="000000" w:themeColor="text1"/>
          <w:u w:val="single"/>
        </w:rPr>
        <w:t xml:space="preserve">申請者氏名　　　　　　　　　　　　</w:t>
      </w:r>
    </w:p>
    <w:sectPr w:rsidR="00E8240B" w:rsidRPr="005F2B7B" w:rsidSect="00CA3167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BAE5" w14:textId="77777777" w:rsidR="00943335" w:rsidRDefault="00943335" w:rsidP="00943335">
      <w:r>
        <w:separator/>
      </w:r>
    </w:p>
  </w:endnote>
  <w:endnote w:type="continuationSeparator" w:id="0">
    <w:p w14:paraId="351D8016" w14:textId="77777777" w:rsidR="00943335" w:rsidRDefault="00943335" w:rsidP="009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CC5D" w14:textId="77777777" w:rsidR="00943335" w:rsidRDefault="00943335" w:rsidP="00943335">
      <w:r>
        <w:separator/>
      </w:r>
    </w:p>
  </w:footnote>
  <w:footnote w:type="continuationSeparator" w:id="0">
    <w:p w14:paraId="286D958D" w14:textId="77777777" w:rsidR="00943335" w:rsidRDefault="00943335" w:rsidP="0094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8C95" w14:textId="04F02F83" w:rsidR="00943335" w:rsidRDefault="00943335" w:rsidP="00943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6E18"/>
    <w:multiLevelType w:val="hybridMultilevel"/>
    <w:tmpl w:val="8AB23194"/>
    <w:lvl w:ilvl="0" w:tplc="F3802E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969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83"/>
    <w:rsid w:val="000D2D8F"/>
    <w:rsid w:val="001E3D1A"/>
    <w:rsid w:val="002311D8"/>
    <w:rsid w:val="00293F16"/>
    <w:rsid w:val="0036795D"/>
    <w:rsid w:val="00387423"/>
    <w:rsid w:val="003902A5"/>
    <w:rsid w:val="005B4F90"/>
    <w:rsid w:val="005F2B7B"/>
    <w:rsid w:val="00886F43"/>
    <w:rsid w:val="008904F5"/>
    <w:rsid w:val="00943335"/>
    <w:rsid w:val="009A6383"/>
    <w:rsid w:val="00BA6AAC"/>
    <w:rsid w:val="00BB44ED"/>
    <w:rsid w:val="00CA3167"/>
    <w:rsid w:val="00D00557"/>
    <w:rsid w:val="00E50F51"/>
    <w:rsid w:val="00E8240B"/>
    <w:rsid w:val="00EB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245E08"/>
  <w15:chartTrackingRefBased/>
  <w15:docId w15:val="{CD4161EB-1BDF-48AB-9CF3-659AA608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38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6795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6795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6795D"/>
  </w:style>
  <w:style w:type="paragraph" w:styleId="a9">
    <w:name w:val="annotation subject"/>
    <w:basedOn w:val="a7"/>
    <w:next w:val="a7"/>
    <w:link w:val="aa"/>
    <w:uiPriority w:val="99"/>
    <w:semiHidden/>
    <w:unhideWhenUsed/>
    <w:rsid w:val="0036795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6795D"/>
    <w:rPr>
      <w:b/>
      <w:bCs/>
    </w:rPr>
  </w:style>
  <w:style w:type="paragraph" w:styleId="ab">
    <w:name w:val="List Paragraph"/>
    <w:basedOn w:val="a"/>
    <w:uiPriority w:val="34"/>
    <w:qFormat/>
    <w:rsid w:val="00CA316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433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3335"/>
  </w:style>
  <w:style w:type="paragraph" w:styleId="ae">
    <w:name w:val="footer"/>
    <w:basedOn w:val="a"/>
    <w:link w:val="af"/>
    <w:uiPriority w:val="99"/>
    <w:unhideWhenUsed/>
    <w:rsid w:val="009433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C97C-23B2-4323-99DB-4CCDB320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千春</dc:creator>
  <cp:lastModifiedBy>長岡市役所</cp:lastModifiedBy>
  <cp:revision>15</cp:revision>
  <cp:lastPrinted>2024-06-17T02:03:00Z</cp:lastPrinted>
  <dcterms:created xsi:type="dcterms:W3CDTF">2024-03-18T10:41:00Z</dcterms:created>
  <dcterms:modified xsi:type="dcterms:W3CDTF">2026-04-07T08:03:00Z</dcterms:modified>
</cp:coreProperties>
</file>